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144D4" w14:textId="7FEB76E8" w:rsidR="00CD6957" w:rsidRPr="00CD6957" w:rsidRDefault="00CD6957" w:rsidP="004F2EF0">
      <w:pPr>
        <w:jc w:val="center"/>
        <w:rPr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CD6957">
        <w:rPr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Odpłatne zajęcia  pozalekcyjne w roku szkolnym 2022/202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6957" w:rsidRPr="004F2EF0" w14:paraId="18A283D6" w14:textId="77777777" w:rsidTr="00CD6957">
        <w:tc>
          <w:tcPr>
            <w:tcW w:w="9062" w:type="dxa"/>
          </w:tcPr>
          <w:p w14:paraId="1ABA9776" w14:textId="26524472" w:rsidR="00CD6957" w:rsidRPr="00557F2C" w:rsidRDefault="00CD6957" w:rsidP="00CD6957">
            <w:pPr>
              <w:rPr>
                <w:b/>
                <w:bCs/>
                <w:sz w:val="28"/>
                <w:szCs w:val="28"/>
              </w:rPr>
            </w:pPr>
            <w:r w:rsidRPr="00557F2C">
              <w:rPr>
                <w:b/>
                <w:bCs/>
                <w:sz w:val="28"/>
                <w:szCs w:val="28"/>
              </w:rPr>
              <w:t>Poniedziałek</w:t>
            </w:r>
          </w:p>
          <w:p w14:paraId="0EE1DB8E" w14:textId="2FD8D481" w:rsidR="00CD6957" w:rsidRDefault="00CD6957" w:rsidP="00CD6957">
            <w:pPr>
              <w:rPr>
                <w:sz w:val="28"/>
                <w:szCs w:val="28"/>
              </w:rPr>
            </w:pPr>
            <w:r w:rsidRPr="004F2EF0">
              <w:rPr>
                <w:b/>
                <w:outline/>
                <w:color w:val="5B9BD5" w:themeColor="accent5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Zajęcia z języka angielskiego Oscar School , sala 6</w:t>
            </w:r>
            <w:r w:rsidR="004F2EF0">
              <w:rPr>
                <w:b/>
                <w:outline/>
                <w:color w:val="5B9BD5" w:themeColor="accent5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="004F2EF0" w:rsidRPr="004F2EF0">
              <w:rPr>
                <w:sz w:val="28"/>
                <w:szCs w:val="28"/>
              </w:rPr>
              <w:t>12.50 – 15.25</w:t>
            </w:r>
          </w:p>
          <w:p w14:paraId="2C5D3194" w14:textId="4CFE08A5" w:rsidR="004F2EF0" w:rsidRDefault="004F2EF0" w:rsidP="00CD69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. VI -12.50-13.35</w:t>
            </w:r>
          </w:p>
          <w:p w14:paraId="489E81B3" w14:textId="013D707B" w:rsidR="004F2EF0" w:rsidRDefault="004F2EF0" w:rsidP="00CD69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. IV A – 13.45- 14.30</w:t>
            </w:r>
          </w:p>
          <w:p w14:paraId="2D10CA12" w14:textId="0D85006C" w:rsidR="004F2EF0" w:rsidRPr="004F2EF0" w:rsidRDefault="004F2EF0" w:rsidP="00CD69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. II A/B – 14.40-15.25</w:t>
            </w:r>
          </w:p>
          <w:p w14:paraId="2AC738A6" w14:textId="3BED20A4" w:rsidR="00CD6957" w:rsidRPr="004F2EF0" w:rsidRDefault="00CD6957" w:rsidP="00CD6957">
            <w:pPr>
              <w:rPr>
                <w:b/>
                <w:color w:val="70AD47"/>
                <w:spacing w:val="10"/>
                <w:sz w:val="28"/>
                <w:szCs w:val="2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4F2EF0">
              <w:rPr>
                <w:b/>
                <w:color w:val="70AD47"/>
                <w:spacing w:val="10"/>
                <w:sz w:val="28"/>
                <w:szCs w:val="2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Zajęcia szachowe , sala 3a</w:t>
            </w:r>
          </w:p>
          <w:p w14:paraId="24986E50" w14:textId="102A4DAD" w:rsidR="00CD6957" w:rsidRPr="004F2EF0" w:rsidRDefault="00CD6957" w:rsidP="00CD6957">
            <w:pPr>
              <w:rPr>
                <w:sz w:val="28"/>
                <w:szCs w:val="28"/>
              </w:rPr>
            </w:pPr>
            <w:r w:rsidRPr="004F2EF0">
              <w:rPr>
                <w:sz w:val="28"/>
                <w:szCs w:val="28"/>
              </w:rPr>
              <w:t>13.35- 15.05</w:t>
            </w:r>
          </w:p>
          <w:p w14:paraId="09EE5E40" w14:textId="7FC4AFAC" w:rsidR="00CD6957" w:rsidRPr="004F2EF0" w:rsidRDefault="00CD6957" w:rsidP="00CD6957">
            <w:pPr>
              <w:rPr>
                <w:sz w:val="28"/>
                <w:szCs w:val="28"/>
              </w:rPr>
            </w:pPr>
          </w:p>
        </w:tc>
      </w:tr>
    </w:tbl>
    <w:p w14:paraId="20BB3091" w14:textId="77777777" w:rsidR="00CD6957" w:rsidRPr="004F2EF0" w:rsidRDefault="00CD6957" w:rsidP="00CD6957">
      <w:pPr>
        <w:rPr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6957" w:rsidRPr="004F2EF0" w14:paraId="55ED3DAB" w14:textId="77777777" w:rsidTr="00CD6957">
        <w:tc>
          <w:tcPr>
            <w:tcW w:w="9062" w:type="dxa"/>
          </w:tcPr>
          <w:p w14:paraId="38989979" w14:textId="77777777" w:rsidR="00CD6957" w:rsidRPr="00557F2C" w:rsidRDefault="00CD6957" w:rsidP="00CD6957">
            <w:pPr>
              <w:rPr>
                <w:b/>
                <w:bCs/>
                <w:sz w:val="28"/>
                <w:szCs w:val="28"/>
              </w:rPr>
            </w:pPr>
            <w:r w:rsidRPr="00557F2C">
              <w:rPr>
                <w:b/>
                <w:bCs/>
                <w:sz w:val="28"/>
                <w:szCs w:val="28"/>
              </w:rPr>
              <w:t>Wtorek</w:t>
            </w:r>
          </w:p>
          <w:p w14:paraId="50B4DD3B" w14:textId="77777777" w:rsidR="00CD6957" w:rsidRPr="004F2EF0" w:rsidRDefault="00CD6957" w:rsidP="00CD6957">
            <w:pPr>
              <w:rPr>
                <w:sz w:val="28"/>
                <w:szCs w:val="28"/>
                <w14:textOutline w14:w="9525" w14:cap="rnd" w14:cmpd="sng" w14:algn="ctr">
                  <w14:solidFill>
                    <w14:srgbClr w14:val="92D050"/>
                  </w14:solidFill>
                  <w14:prstDash w14:val="solid"/>
                  <w14:bevel/>
                </w14:textOutline>
              </w:rPr>
            </w:pPr>
            <w:proofErr w:type="spellStart"/>
            <w:r w:rsidRPr="004F2EF0">
              <w:rPr>
                <w:sz w:val="28"/>
                <w:szCs w:val="28"/>
                <w14:textOutline w14:w="9525" w14:cap="rnd" w14:cmpd="sng" w14:algn="ctr">
                  <w14:solidFill>
                    <w14:srgbClr w14:val="92D050"/>
                  </w14:solidFill>
                  <w14:prstDash w14:val="solid"/>
                  <w14:bevel/>
                </w14:textOutline>
              </w:rPr>
              <w:t>Inno</w:t>
            </w:r>
            <w:proofErr w:type="spellEnd"/>
            <w:r w:rsidRPr="004F2EF0">
              <w:rPr>
                <w:sz w:val="28"/>
                <w:szCs w:val="28"/>
                <w14:textOutline w14:w="9525" w14:cap="rnd" w14:cmpd="sng" w14:algn="ctr">
                  <w14:solidFill>
                    <w14:srgbClr w14:val="92D050"/>
                  </w14:solidFill>
                  <w14:prstDash w14:val="solid"/>
                  <w14:bevel/>
                </w14:textOutline>
              </w:rPr>
              <w:t xml:space="preserve"> Duo Centrum Języków Obcych ( j. angielski)</w:t>
            </w:r>
          </w:p>
          <w:p w14:paraId="730739FC" w14:textId="6791E177" w:rsidR="00CD6957" w:rsidRPr="004F2EF0" w:rsidRDefault="00CD6957" w:rsidP="00CD6957">
            <w:pPr>
              <w:rPr>
                <w:sz w:val="28"/>
                <w:szCs w:val="28"/>
              </w:rPr>
            </w:pPr>
            <w:r w:rsidRPr="004F2EF0">
              <w:rPr>
                <w:sz w:val="28"/>
                <w:szCs w:val="28"/>
              </w:rPr>
              <w:t>12.50-14.30 , sala 7</w:t>
            </w:r>
          </w:p>
          <w:p w14:paraId="724C388C" w14:textId="36EF9418" w:rsidR="006C2911" w:rsidRDefault="006C2911" w:rsidP="00CD6957">
            <w:pPr>
              <w:rPr>
                <w:sz w:val="28"/>
                <w:szCs w:val="28"/>
              </w:rPr>
            </w:pPr>
            <w:r w:rsidRPr="004F2EF0">
              <w:rPr>
                <w:b/>
                <w:color w:val="70AD47"/>
                <w:spacing w:val="10"/>
                <w:sz w:val="28"/>
                <w:szCs w:val="2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 xml:space="preserve">Oscar School </w:t>
            </w:r>
            <w:r w:rsidR="004F2EF0" w:rsidRPr="004F2EF0">
              <w:rPr>
                <w:sz w:val="28"/>
                <w:szCs w:val="28"/>
              </w:rPr>
              <w:t>12.50 – 15.25, sala nr.6</w:t>
            </w:r>
          </w:p>
          <w:p w14:paraId="201122EE" w14:textId="6C0C69FF" w:rsidR="004F2EF0" w:rsidRDefault="004F2EF0" w:rsidP="00CD69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Kl. IV B - 12.50 – 13.35 </w:t>
            </w:r>
          </w:p>
          <w:p w14:paraId="334B5BFD" w14:textId="507712DF" w:rsidR="004F2EF0" w:rsidRDefault="004F2EF0" w:rsidP="00CD69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. V – 13.45-14.30</w:t>
            </w:r>
          </w:p>
          <w:p w14:paraId="0BADBCA8" w14:textId="3529F94A" w:rsidR="004F2EF0" w:rsidRDefault="004F2EF0" w:rsidP="00CD69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. 2C – 14.40-15.25</w:t>
            </w:r>
          </w:p>
          <w:p w14:paraId="763B13D4" w14:textId="7210646F" w:rsidR="00CD6957" w:rsidRPr="004F2EF0" w:rsidRDefault="00CD6957" w:rsidP="00CD6957">
            <w:pPr>
              <w:rPr>
                <w:sz w:val="28"/>
                <w:szCs w:val="28"/>
                <w14:textOutline w14:w="9525" w14:cap="rnd" w14:cmpd="sng" w14:algn="ctr">
                  <w14:solidFill>
                    <w14:srgbClr w14:val="7030A0"/>
                  </w14:solidFill>
                  <w14:prstDash w14:val="solid"/>
                  <w14:bevel/>
                </w14:textOutline>
              </w:rPr>
            </w:pPr>
            <w:proofErr w:type="spellStart"/>
            <w:r w:rsidRPr="004F2EF0">
              <w:rPr>
                <w:sz w:val="28"/>
                <w:szCs w:val="28"/>
                <w14:textOutline w14:w="9525" w14:cap="rnd" w14:cmpd="sng" w14:algn="ctr">
                  <w14:solidFill>
                    <w14:srgbClr w14:val="7030A0"/>
                  </w14:solidFill>
                  <w14:prstDash w14:val="solid"/>
                  <w14:bevel/>
                </w14:textOutline>
              </w:rPr>
              <w:t>Rensei</w:t>
            </w:r>
            <w:proofErr w:type="spellEnd"/>
            <w:r w:rsidRPr="004F2EF0">
              <w:rPr>
                <w:sz w:val="28"/>
                <w:szCs w:val="28"/>
                <w14:textOutline w14:w="9525" w14:cap="rnd" w14:cmpd="sng" w14:algn="ctr">
                  <w14:solidFill>
                    <w14:srgbClr w14:val="7030A0"/>
                  </w14:solidFill>
                  <w14:prstDash w14:val="solid"/>
                  <w14:bevel/>
                </w14:textOutline>
              </w:rPr>
              <w:t xml:space="preserve">  Karate </w:t>
            </w:r>
            <w:proofErr w:type="spellStart"/>
            <w:r w:rsidRPr="004F2EF0">
              <w:rPr>
                <w:sz w:val="28"/>
                <w:szCs w:val="28"/>
                <w14:textOutline w14:w="9525" w14:cap="rnd" w14:cmpd="sng" w14:algn="ctr">
                  <w14:solidFill>
                    <w14:srgbClr w14:val="7030A0"/>
                  </w14:solidFill>
                  <w14:prstDash w14:val="solid"/>
                  <w14:bevel/>
                </w14:textOutline>
              </w:rPr>
              <w:t>Dojo</w:t>
            </w:r>
            <w:proofErr w:type="spellEnd"/>
          </w:p>
          <w:p w14:paraId="79E9F6F9" w14:textId="4EA6E304" w:rsidR="00CD6957" w:rsidRPr="004F2EF0" w:rsidRDefault="00CD6957" w:rsidP="00CD6957">
            <w:pPr>
              <w:rPr>
                <w:sz w:val="28"/>
                <w:szCs w:val="28"/>
              </w:rPr>
            </w:pPr>
            <w:r w:rsidRPr="004F2EF0">
              <w:rPr>
                <w:sz w:val="28"/>
                <w:szCs w:val="28"/>
              </w:rPr>
              <w:t>17.00-19.00 , sala gimnastyczna</w:t>
            </w:r>
          </w:p>
          <w:p w14:paraId="32C30A1F" w14:textId="77777777" w:rsidR="00CD6957" w:rsidRPr="004F2EF0" w:rsidRDefault="00CD6957" w:rsidP="00CD6957">
            <w:pPr>
              <w:rPr>
                <w:sz w:val="28"/>
                <w:szCs w:val="28"/>
              </w:rPr>
            </w:pPr>
          </w:p>
          <w:p w14:paraId="745E04DB" w14:textId="77487BD1" w:rsidR="00CD6957" w:rsidRPr="004F2EF0" w:rsidRDefault="00CD6957" w:rsidP="00CD6957">
            <w:pPr>
              <w:rPr>
                <w:sz w:val="28"/>
                <w:szCs w:val="28"/>
              </w:rPr>
            </w:pPr>
          </w:p>
        </w:tc>
      </w:tr>
    </w:tbl>
    <w:p w14:paraId="6E07DCDB" w14:textId="34441DFC" w:rsidR="00CD6957" w:rsidRPr="004F2EF0" w:rsidRDefault="00CD6957" w:rsidP="00CD6957">
      <w:pPr>
        <w:rPr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6957" w:rsidRPr="004F2EF0" w14:paraId="57EEFD73" w14:textId="77777777" w:rsidTr="00CD6957">
        <w:tc>
          <w:tcPr>
            <w:tcW w:w="9062" w:type="dxa"/>
          </w:tcPr>
          <w:p w14:paraId="376A4F98" w14:textId="3C5FC647" w:rsidR="00CD6957" w:rsidRPr="00557F2C" w:rsidRDefault="006C2911" w:rsidP="00CD6957">
            <w:pPr>
              <w:rPr>
                <w:b/>
                <w:bCs/>
                <w:sz w:val="28"/>
                <w:szCs w:val="28"/>
              </w:rPr>
            </w:pPr>
            <w:r w:rsidRPr="00557F2C">
              <w:rPr>
                <w:b/>
                <w:bCs/>
                <w:sz w:val="28"/>
                <w:szCs w:val="28"/>
              </w:rPr>
              <w:t>Środa</w:t>
            </w:r>
          </w:p>
          <w:p w14:paraId="4146784C" w14:textId="79F3837B" w:rsidR="006C2911" w:rsidRPr="004F2EF0" w:rsidRDefault="006C2911" w:rsidP="00CD6957">
            <w:pPr>
              <w:rPr>
                <w:sz w:val="28"/>
                <w:szCs w:val="28"/>
              </w:rPr>
            </w:pPr>
            <w:r w:rsidRPr="004F2EF0">
              <w:rPr>
                <w:sz w:val="28"/>
                <w:szCs w:val="28"/>
              </w:rPr>
              <w:t xml:space="preserve">Dance </w:t>
            </w:r>
            <w:proofErr w:type="spellStart"/>
            <w:r w:rsidRPr="004F2EF0">
              <w:rPr>
                <w:sz w:val="28"/>
                <w:szCs w:val="28"/>
              </w:rPr>
              <w:t>Way</w:t>
            </w:r>
            <w:proofErr w:type="spellEnd"/>
            <w:r w:rsidRPr="004F2EF0">
              <w:rPr>
                <w:sz w:val="28"/>
                <w:szCs w:val="28"/>
              </w:rPr>
              <w:t xml:space="preserve"> ,Szkoła tańca</w:t>
            </w:r>
          </w:p>
          <w:p w14:paraId="0E07F5B4" w14:textId="59E0CD40" w:rsidR="006C2911" w:rsidRPr="004F2EF0" w:rsidRDefault="006C2911" w:rsidP="00CD6957">
            <w:pPr>
              <w:rPr>
                <w:sz w:val="28"/>
                <w:szCs w:val="28"/>
              </w:rPr>
            </w:pPr>
            <w:r w:rsidRPr="004F2EF0">
              <w:rPr>
                <w:sz w:val="28"/>
                <w:szCs w:val="28"/>
              </w:rPr>
              <w:t>13.45 – 14.30, sala widowiskowa</w:t>
            </w:r>
          </w:p>
          <w:p w14:paraId="00E36298" w14:textId="10101810" w:rsidR="006C2911" w:rsidRPr="004F2EF0" w:rsidRDefault="006C2911" w:rsidP="006C2911">
            <w:pPr>
              <w:rPr>
                <w:b/>
                <w:color w:val="70AD47"/>
                <w:spacing w:val="10"/>
                <w:sz w:val="28"/>
                <w:szCs w:val="2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4F2EF0">
              <w:rPr>
                <w:b/>
                <w:color w:val="70AD47"/>
                <w:spacing w:val="10"/>
                <w:sz w:val="28"/>
                <w:szCs w:val="2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 xml:space="preserve">Oscar School </w:t>
            </w:r>
          </w:p>
          <w:p w14:paraId="7A54E6B5" w14:textId="0858009D" w:rsidR="006C2911" w:rsidRPr="004F2EF0" w:rsidRDefault="006C2911" w:rsidP="00CD6957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2EF0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.50 – 15.25, sala nr.3</w:t>
            </w:r>
          </w:p>
          <w:p w14:paraId="00C45AC9" w14:textId="77777777" w:rsidR="006C2911" w:rsidRDefault="004F2EF0" w:rsidP="00CD69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. IV A- 12.50-13.35</w:t>
            </w:r>
          </w:p>
          <w:p w14:paraId="1A42B210" w14:textId="77777777" w:rsidR="004F2EF0" w:rsidRDefault="004F2EF0" w:rsidP="00CD69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. 2 A/B – 13.45-14.30</w:t>
            </w:r>
          </w:p>
          <w:p w14:paraId="6596740D" w14:textId="314F8EB7" w:rsidR="004F2EF0" w:rsidRPr="004F2EF0" w:rsidRDefault="004F2EF0" w:rsidP="00CD69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. 3 A/B – 14.40-15.25</w:t>
            </w:r>
          </w:p>
        </w:tc>
      </w:tr>
    </w:tbl>
    <w:p w14:paraId="343F2484" w14:textId="331C4C58" w:rsidR="00CD6957" w:rsidRPr="004F2EF0" w:rsidRDefault="00CD6957" w:rsidP="00CD6957">
      <w:pPr>
        <w:rPr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2911" w:rsidRPr="004F2EF0" w14:paraId="3F12BCB2" w14:textId="77777777" w:rsidTr="006C2911">
        <w:tc>
          <w:tcPr>
            <w:tcW w:w="9062" w:type="dxa"/>
          </w:tcPr>
          <w:p w14:paraId="634CCDA7" w14:textId="77777777" w:rsidR="006C2911" w:rsidRPr="00557F2C" w:rsidRDefault="006C2911" w:rsidP="00CD6957">
            <w:pPr>
              <w:rPr>
                <w:b/>
                <w:bCs/>
                <w:sz w:val="28"/>
                <w:szCs w:val="28"/>
              </w:rPr>
            </w:pPr>
            <w:r w:rsidRPr="00557F2C">
              <w:rPr>
                <w:b/>
                <w:bCs/>
                <w:sz w:val="28"/>
                <w:szCs w:val="28"/>
              </w:rPr>
              <w:t>Czwartek</w:t>
            </w:r>
          </w:p>
          <w:p w14:paraId="147A6473" w14:textId="77777777" w:rsidR="006C2911" w:rsidRPr="004F2EF0" w:rsidRDefault="006C2911" w:rsidP="006C2911">
            <w:pPr>
              <w:rPr>
                <w:sz w:val="28"/>
                <w:szCs w:val="28"/>
                <w14:textOutline w14:w="9525" w14:cap="rnd" w14:cmpd="sng" w14:algn="ctr">
                  <w14:solidFill>
                    <w14:srgbClr w14:val="92D050"/>
                  </w14:solidFill>
                  <w14:prstDash w14:val="solid"/>
                  <w14:bevel/>
                </w14:textOutline>
              </w:rPr>
            </w:pPr>
            <w:proofErr w:type="spellStart"/>
            <w:r w:rsidRPr="004F2EF0">
              <w:rPr>
                <w:sz w:val="28"/>
                <w:szCs w:val="28"/>
                <w14:textOutline w14:w="9525" w14:cap="rnd" w14:cmpd="sng" w14:algn="ctr">
                  <w14:solidFill>
                    <w14:srgbClr w14:val="92D050"/>
                  </w14:solidFill>
                  <w14:prstDash w14:val="solid"/>
                  <w14:bevel/>
                </w14:textOutline>
              </w:rPr>
              <w:t>Inno</w:t>
            </w:r>
            <w:proofErr w:type="spellEnd"/>
            <w:r w:rsidRPr="004F2EF0">
              <w:rPr>
                <w:sz w:val="28"/>
                <w:szCs w:val="28"/>
                <w14:textOutline w14:w="9525" w14:cap="rnd" w14:cmpd="sng" w14:algn="ctr">
                  <w14:solidFill>
                    <w14:srgbClr w14:val="92D050"/>
                  </w14:solidFill>
                  <w14:prstDash w14:val="solid"/>
                  <w14:bevel/>
                </w14:textOutline>
              </w:rPr>
              <w:t xml:space="preserve"> Duo Centrum Języków Obcych ( j. angielski)</w:t>
            </w:r>
          </w:p>
          <w:p w14:paraId="742031FA" w14:textId="3B6BD06C" w:rsidR="006C2911" w:rsidRPr="004F2EF0" w:rsidRDefault="006C2911" w:rsidP="006C2911">
            <w:pPr>
              <w:rPr>
                <w:sz w:val="28"/>
                <w:szCs w:val="28"/>
              </w:rPr>
            </w:pPr>
            <w:r w:rsidRPr="004F2EF0">
              <w:rPr>
                <w:sz w:val="28"/>
                <w:szCs w:val="28"/>
              </w:rPr>
              <w:t>12.50-14.30 , sala 7</w:t>
            </w:r>
          </w:p>
          <w:p w14:paraId="357E502F" w14:textId="77777777" w:rsidR="006C2911" w:rsidRPr="004F2EF0" w:rsidRDefault="006C2911" w:rsidP="006C2911">
            <w:pPr>
              <w:rPr>
                <w:sz w:val="28"/>
                <w:szCs w:val="28"/>
                <w14:textOutline w14:w="9525" w14:cap="rnd" w14:cmpd="sng" w14:algn="ctr">
                  <w14:solidFill>
                    <w14:srgbClr w14:val="7030A0"/>
                  </w14:solidFill>
                  <w14:prstDash w14:val="solid"/>
                  <w14:bevel/>
                </w14:textOutline>
              </w:rPr>
            </w:pPr>
            <w:proofErr w:type="spellStart"/>
            <w:r w:rsidRPr="004F2EF0">
              <w:rPr>
                <w:sz w:val="28"/>
                <w:szCs w:val="28"/>
                <w14:textOutline w14:w="9525" w14:cap="rnd" w14:cmpd="sng" w14:algn="ctr">
                  <w14:solidFill>
                    <w14:srgbClr w14:val="7030A0"/>
                  </w14:solidFill>
                  <w14:prstDash w14:val="solid"/>
                  <w14:bevel/>
                </w14:textOutline>
              </w:rPr>
              <w:t>Rensei</w:t>
            </w:r>
            <w:proofErr w:type="spellEnd"/>
            <w:r w:rsidRPr="004F2EF0">
              <w:rPr>
                <w:sz w:val="28"/>
                <w:szCs w:val="28"/>
                <w14:textOutline w14:w="9525" w14:cap="rnd" w14:cmpd="sng" w14:algn="ctr">
                  <w14:solidFill>
                    <w14:srgbClr w14:val="7030A0"/>
                  </w14:solidFill>
                  <w14:prstDash w14:val="solid"/>
                  <w14:bevel/>
                </w14:textOutline>
              </w:rPr>
              <w:t xml:space="preserve">  Karate </w:t>
            </w:r>
            <w:proofErr w:type="spellStart"/>
            <w:r w:rsidRPr="004F2EF0">
              <w:rPr>
                <w:sz w:val="28"/>
                <w:szCs w:val="28"/>
                <w14:textOutline w14:w="9525" w14:cap="rnd" w14:cmpd="sng" w14:algn="ctr">
                  <w14:solidFill>
                    <w14:srgbClr w14:val="7030A0"/>
                  </w14:solidFill>
                  <w14:prstDash w14:val="solid"/>
                  <w14:bevel/>
                </w14:textOutline>
              </w:rPr>
              <w:t>Dojo</w:t>
            </w:r>
            <w:proofErr w:type="spellEnd"/>
          </w:p>
          <w:p w14:paraId="49D6FCC8" w14:textId="77777777" w:rsidR="006C2911" w:rsidRPr="004F2EF0" w:rsidRDefault="006C2911" w:rsidP="006C2911">
            <w:pPr>
              <w:rPr>
                <w:sz w:val="28"/>
                <w:szCs w:val="28"/>
              </w:rPr>
            </w:pPr>
            <w:r w:rsidRPr="004F2EF0">
              <w:rPr>
                <w:sz w:val="28"/>
                <w:szCs w:val="28"/>
              </w:rPr>
              <w:t>17.00-19.00 , sala gimnastyczna</w:t>
            </w:r>
          </w:p>
          <w:p w14:paraId="5900F57A" w14:textId="127F1BB1" w:rsidR="004F2EF0" w:rsidRDefault="006C2911" w:rsidP="004F2EF0">
            <w:pPr>
              <w:rPr>
                <w:sz w:val="28"/>
                <w:szCs w:val="28"/>
              </w:rPr>
            </w:pPr>
            <w:r w:rsidRPr="004F2EF0">
              <w:rPr>
                <w:b/>
                <w:color w:val="70AD47"/>
                <w:spacing w:val="10"/>
                <w:sz w:val="28"/>
                <w:szCs w:val="2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 xml:space="preserve">Oscar School </w:t>
            </w:r>
            <w:r w:rsidR="004F2EF0" w:rsidRPr="004F2EF0">
              <w:rPr>
                <w:sz w:val="28"/>
                <w:szCs w:val="28"/>
              </w:rPr>
              <w:t>11.45 – 15.25, sala nr.6</w:t>
            </w:r>
          </w:p>
          <w:p w14:paraId="315618AA" w14:textId="4D94E4B6" w:rsidR="00557F2C" w:rsidRDefault="00557F2C" w:rsidP="004F2E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Kl. III A - 11.45-12.30</w:t>
            </w:r>
          </w:p>
          <w:p w14:paraId="64170410" w14:textId="00D3B5CD" w:rsidR="00557F2C" w:rsidRDefault="00557F2C" w:rsidP="004F2E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. III A/B- 12.50 – 13.35</w:t>
            </w:r>
          </w:p>
          <w:p w14:paraId="54F22EE5" w14:textId="040A7782" w:rsidR="00557F2C" w:rsidRDefault="00557F2C" w:rsidP="004F2E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. VI – 13.45-14.30</w:t>
            </w:r>
          </w:p>
          <w:p w14:paraId="1F94BD7C" w14:textId="246FC3EA" w:rsidR="006C2911" w:rsidRPr="00557F2C" w:rsidRDefault="00557F2C" w:rsidP="006C291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l.II</w:t>
            </w:r>
            <w:proofErr w:type="spellEnd"/>
            <w:r>
              <w:rPr>
                <w:sz w:val="28"/>
                <w:szCs w:val="28"/>
              </w:rPr>
              <w:t xml:space="preserve"> C – 14.40 -15.25</w:t>
            </w:r>
          </w:p>
          <w:p w14:paraId="4E966E55" w14:textId="1D0F4B2F" w:rsidR="006C2911" w:rsidRPr="004F2EF0" w:rsidRDefault="006C2911" w:rsidP="006C2911">
            <w:pPr>
              <w:rPr>
                <w:b/>
                <w:outline/>
                <w:color w:val="ED7D31" w:themeColor="accent2"/>
                <w:sz w:val="28"/>
                <w:szCs w:val="28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proofErr w:type="spellStart"/>
            <w:r w:rsidRPr="004F2EF0">
              <w:rPr>
                <w:b/>
                <w:outline/>
                <w:color w:val="ED7D31" w:themeColor="accent2"/>
                <w:sz w:val="28"/>
                <w:szCs w:val="28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Gliniarnia</w:t>
            </w:r>
            <w:proofErr w:type="spellEnd"/>
            <w:r w:rsidRPr="004F2EF0">
              <w:rPr>
                <w:b/>
                <w:outline/>
                <w:color w:val="ED7D31" w:themeColor="accent2"/>
                <w:sz w:val="28"/>
                <w:szCs w:val="28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, ceramika artystyczna </w:t>
            </w:r>
          </w:p>
          <w:p w14:paraId="6EC400EC" w14:textId="77CD0538" w:rsidR="006C2911" w:rsidRPr="004F2EF0" w:rsidRDefault="006C2911" w:rsidP="006C2911">
            <w:pPr>
              <w:rPr>
                <w:sz w:val="28"/>
                <w:szCs w:val="28"/>
              </w:rPr>
            </w:pPr>
            <w:r w:rsidRPr="004F2EF0">
              <w:rPr>
                <w:sz w:val="28"/>
                <w:szCs w:val="28"/>
              </w:rPr>
              <w:t>13.15-14.46, sala 16</w:t>
            </w:r>
          </w:p>
          <w:p w14:paraId="57AC5919" w14:textId="77777777" w:rsidR="006C2911" w:rsidRPr="004F2EF0" w:rsidRDefault="006C2911" w:rsidP="006C2911">
            <w:pPr>
              <w:rPr>
                <w:sz w:val="28"/>
                <w:szCs w:val="28"/>
              </w:rPr>
            </w:pPr>
          </w:p>
          <w:p w14:paraId="3227A1FE" w14:textId="77777777" w:rsidR="006C2911" w:rsidRPr="004F2EF0" w:rsidRDefault="006C2911" w:rsidP="006C2911">
            <w:pPr>
              <w:rPr>
                <w:sz w:val="28"/>
                <w:szCs w:val="28"/>
              </w:rPr>
            </w:pPr>
          </w:p>
          <w:p w14:paraId="46622ADA" w14:textId="781BF32C" w:rsidR="006C2911" w:rsidRPr="004F2EF0" w:rsidRDefault="006C2911" w:rsidP="00CD6957">
            <w:pPr>
              <w:rPr>
                <w:sz w:val="28"/>
                <w:szCs w:val="28"/>
              </w:rPr>
            </w:pPr>
          </w:p>
        </w:tc>
      </w:tr>
    </w:tbl>
    <w:p w14:paraId="5FA9A67B" w14:textId="1A86D8E2" w:rsidR="006C2911" w:rsidRPr="004F2EF0" w:rsidRDefault="006C2911" w:rsidP="00CD6957">
      <w:pPr>
        <w:rPr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2911" w:rsidRPr="004F2EF0" w14:paraId="65484760" w14:textId="77777777" w:rsidTr="006C2911">
        <w:tc>
          <w:tcPr>
            <w:tcW w:w="9062" w:type="dxa"/>
          </w:tcPr>
          <w:p w14:paraId="6C74A51D" w14:textId="77777777" w:rsidR="006C2911" w:rsidRPr="004F2EF0" w:rsidRDefault="006C2911" w:rsidP="00CD6957">
            <w:pPr>
              <w:rPr>
                <w:sz w:val="28"/>
                <w:szCs w:val="28"/>
              </w:rPr>
            </w:pPr>
            <w:r w:rsidRPr="004F2EF0">
              <w:rPr>
                <w:sz w:val="28"/>
                <w:szCs w:val="28"/>
              </w:rPr>
              <w:t>Piątek</w:t>
            </w:r>
          </w:p>
          <w:p w14:paraId="62DE7590" w14:textId="77777777" w:rsidR="006C2911" w:rsidRPr="004F2EF0" w:rsidRDefault="006C2911" w:rsidP="00CD6957">
            <w:pPr>
              <w:rPr>
                <w:sz w:val="28"/>
                <w:szCs w:val="28"/>
              </w:rPr>
            </w:pPr>
          </w:p>
          <w:p w14:paraId="25B78E8E" w14:textId="77777777" w:rsidR="00557F2C" w:rsidRPr="004F2EF0" w:rsidRDefault="006C2911" w:rsidP="00557F2C">
            <w:pPr>
              <w:rPr>
                <w:sz w:val="28"/>
                <w:szCs w:val="28"/>
              </w:rPr>
            </w:pPr>
            <w:r w:rsidRPr="004F2EF0">
              <w:rPr>
                <w:b/>
                <w:color w:val="70AD47"/>
                <w:spacing w:val="10"/>
                <w:sz w:val="28"/>
                <w:szCs w:val="2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 xml:space="preserve">Oscar School </w:t>
            </w:r>
            <w:r w:rsidR="00557F2C" w:rsidRPr="004F2EF0">
              <w:rPr>
                <w:sz w:val="28"/>
                <w:szCs w:val="28"/>
              </w:rPr>
              <w:t>11.45 – 14.30, sala widowiskowa</w:t>
            </w:r>
          </w:p>
          <w:p w14:paraId="3C7D4B1F" w14:textId="36A4E4C1" w:rsidR="006C2911" w:rsidRDefault="00557F2C" w:rsidP="00CD69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l.III</w:t>
            </w:r>
            <w:proofErr w:type="spellEnd"/>
            <w:r>
              <w:rPr>
                <w:sz w:val="28"/>
                <w:szCs w:val="28"/>
              </w:rPr>
              <w:t xml:space="preserve"> A – 11.45-12.30</w:t>
            </w:r>
          </w:p>
          <w:p w14:paraId="6EE8A0C5" w14:textId="293C9D0D" w:rsidR="00557F2C" w:rsidRDefault="00557F2C" w:rsidP="00CD69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. IV B – 12.50-13.35</w:t>
            </w:r>
          </w:p>
          <w:p w14:paraId="1561CC6C" w14:textId="2A65F4DE" w:rsidR="00557F2C" w:rsidRPr="004F2EF0" w:rsidRDefault="00557F2C" w:rsidP="00CD69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. V – 13.45-14.30</w:t>
            </w:r>
          </w:p>
          <w:p w14:paraId="65A2C237" w14:textId="6A15D302" w:rsidR="006C2911" w:rsidRPr="004F2EF0" w:rsidRDefault="006C2911" w:rsidP="00CD6957">
            <w:pPr>
              <w:rPr>
                <w:b/>
                <w:color w:val="FFC000" w:themeColor="accent4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4F2EF0">
              <w:rPr>
                <w:b/>
                <w:color w:val="FFC000" w:themeColor="accent4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Badminton Polska</w:t>
            </w:r>
          </w:p>
          <w:p w14:paraId="624CF487" w14:textId="1F9354C4" w:rsidR="006C2911" w:rsidRPr="004F2EF0" w:rsidRDefault="006C2911" w:rsidP="00CD6957">
            <w:pPr>
              <w:rPr>
                <w:sz w:val="28"/>
                <w:szCs w:val="28"/>
              </w:rPr>
            </w:pPr>
            <w:r w:rsidRPr="004F2EF0">
              <w:rPr>
                <w:sz w:val="28"/>
                <w:szCs w:val="28"/>
              </w:rPr>
              <w:t xml:space="preserve">17.00 – 18.30 </w:t>
            </w:r>
            <w:r w:rsidR="004F2EF0" w:rsidRPr="004F2EF0">
              <w:rPr>
                <w:sz w:val="28"/>
                <w:szCs w:val="28"/>
              </w:rPr>
              <w:t>, sala gimnastyczna</w:t>
            </w:r>
          </w:p>
          <w:p w14:paraId="7E944B23" w14:textId="77777777" w:rsidR="006C2911" w:rsidRPr="004F2EF0" w:rsidRDefault="006C2911" w:rsidP="00CD6957">
            <w:pPr>
              <w:rPr>
                <w:sz w:val="28"/>
                <w:szCs w:val="28"/>
              </w:rPr>
            </w:pPr>
          </w:p>
          <w:p w14:paraId="7925CE4A" w14:textId="77777777" w:rsidR="006C2911" w:rsidRPr="004F2EF0" w:rsidRDefault="006C2911" w:rsidP="00CD6957">
            <w:pPr>
              <w:rPr>
                <w:sz w:val="28"/>
                <w:szCs w:val="28"/>
              </w:rPr>
            </w:pPr>
          </w:p>
          <w:p w14:paraId="0452530A" w14:textId="1A138018" w:rsidR="006C2911" w:rsidRPr="004F2EF0" w:rsidRDefault="006C2911" w:rsidP="00CD6957">
            <w:pPr>
              <w:rPr>
                <w:sz w:val="28"/>
                <w:szCs w:val="28"/>
              </w:rPr>
            </w:pPr>
          </w:p>
        </w:tc>
      </w:tr>
    </w:tbl>
    <w:p w14:paraId="423B12CB" w14:textId="77777777" w:rsidR="006C2911" w:rsidRPr="004F2EF0" w:rsidRDefault="006C2911" w:rsidP="00CD6957">
      <w:pPr>
        <w:rPr>
          <w:sz w:val="28"/>
          <w:szCs w:val="28"/>
        </w:rPr>
      </w:pPr>
    </w:p>
    <w:sectPr w:rsidR="006C2911" w:rsidRPr="004F2E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957"/>
    <w:rsid w:val="0007690E"/>
    <w:rsid w:val="000C50C7"/>
    <w:rsid w:val="004F2EF0"/>
    <w:rsid w:val="00557F2C"/>
    <w:rsid w:val="006C2911"/>
    <w:rsid w:val="00B27A3E"/>
    <w:rsid w:val="00CD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579EC"/>
  <w15:chartTrackingRefBased/>
  <w15:docId w15:val="{97AA4C94-F343-494B-A715-5799D05A1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6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A4AFF-89FB-418C-B2FA-B0AA4C63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alczak</dc:creator>
  <cp:keywords/>
  <dc:description/>
  <cp:lastModifiedBy>Beata Walczak</cp:lastModifiedBy>
  <cp:revision>1</cp:revision>
  <dcterms:created xsi:type="dcterms:W3CDTF">2022-10-19T10:01:00Z</dcterms:created>
  <dcterms:modified xsi:type="dcterms:W3CDTF">2022-10-19T10:49:00Z</dcterms:modified>
</cp:coreProperties>
</file>